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3F" w:rsidRDefault="00056456">
      <w:r>
        <w:t>Что бы я посоветовал человеку оказавшемуся на моем месте?</w:t>
      </w:r>
    </w:p>
    <w:p w:rsidR="00056456" w:rsidRDefault="00056456">
      <w:r>
        <w:t>Какие цели я преследую.</w:t>
      </w:r>
    </w:p>
    <w:p w:rsidR="00056456" w:rsidRDefault="00056456">
      <w:r>
        <w:t>Нет четкой цели..</w:t>
      </w:r>
    </w:p>
    <w:p w:rsidR="001B1526" w:rsidRDefault="001B1526">
      <w:r>
        <w:t>Создавать реальность, а не быть частью ее окружения.</w:t>
      </w:r>
    </w:p>
    <w:p w:rsidR="001B1526" w:rsidRDefault="00141AC1">
      <w:r>
        <w:t>Дерево, что растет вниз, растет и в верх…</w:t>
      </w:r>
    </w:p>
    <w:p w:rsidR="001B1526" w:rsidRDefault="001B1526">
      <w:r>
        <w:br w:type="page"/>
      </w:r>
    </w:p>
    <w:p w:rsidR="002E5850" w:rsidRPr="002E5850" w:rsidRDefault="002E5850" w:rsidP="002E5850">
      <w:pPr>
        <w:pStyle w:val="a3"/>
        <w:jc w:val="center"/>
      </w:pPr>
      <w:r>
        <w:lastRenderedPageBreak/>
        <w:t>Задачи</w:t>
      </w:r>
    </w:p>
    <w:p w:rsidR="00141AC1" w:rsidRDefault="00141AC1" w:rsidP="00141AC1">
      <w:pPr>
        <w:pStyle w:val="a3"/>
        <w:numPr>
          <w:ilvl w:val="0"/>
          <w:numId w:val="1"/>
        </w:numPr>
      </w:pPr>
      <w:r>
        <w:t xml:space="preserve">Вы не знаете </w:t>
      </w:r>
      <w:r w:rsidRPr="00141AC1">
        <w:rPr>
          <w:lang w:val="en-US"/>
        </w:rPr>
        <w:t>JS</w:t>
      </w:r>
      <w:r w:rsidRPr="00141AC1">
        <w:t xml:space="preserve">, </w:t>
      </w:r>
      <w:r>
        <w:t>отработать третью главу.</w:t>
      </w:r>
    </w:p>
    <w:p w:rsidR="003E218C" w:rsidRDefault="003E218C" w:rsidP="003E218C">
      <w:pPr>
        <w:pStyle w:val="a3"/>
        <w:numPr>
          <w:ilvl w:val="0"/>
          <w:numId w:val="1"/>
        </w:numPr>
      </w:pPr>
      <w:r>
        <w:t>Видео</w:t>
      </w:r>
      <w:r w:rsidR="00140382">
        <w:rPr>
          <w:lang w:val="en-US"/>
        </w:rPr>
        <w:t xml:space="preserve"> </w:t>
      </w:r>
      <w:r w:rsidR="00140382">
        <w:t>на ноутбуке</w:t>
      </w:r>
      <w:r>
        <w:t>.</w:t>
      </w:r>
    </w:p>
    <w:p w:rsidR="003E218C" w:rsidRDefault="003E218C" w:rsidP="003E218C">
      <w:pPr>
        <w:pStyle w:val="a3"/>
        <w:numPr>
          <w:ilvl w:val="0"/>
          <w:numId w:val="1"/>
        </w:numPr>
      </w:pPr>
      <w:r>
        <w:t xml:space="preserve">Определить цели </w:t>
      </w:r>
      <w:r w:rsidRPr="00141AC1">
        <w:rPr>
          <w:lang w:val="en-US"/>
        </w:rPr>
        <w:t>JS</w:t>
      </w:r>
      <w:r w:rsidRPr="00141AC1">
        <w:t xml:space="preserve">. </w:t>
      </w:r>
      <w:r>
        <w:t>Краткосрочные и долгосрочные.</w:t>
      </w:r>
    </w:p>
    <w:p w:rsidR="003E218C" w:rsidRDefault="003E218C" w:rsidP="003E218C">
      <w:pPr>
        <w:pStyle w:val="a3"/>
        <w:numPr>
          <w:ilvl w:val="0"/>
          <w:numId w:val="1"/>
        </w:numPr>
      </w:pPr>
      <w:r>
        <w:t>Законспектировать идеи для проектов.</w:t>
      </w:r>
    </w:p>
    <w:p w:rsidR="003E218C" w:rsidRDefault="003E218C" w:rsidP="003E218C">
      <w:pPr>
        <w:pStyle w:val="a3"/>
        <w:numPr>
          <w:ilvl w:val="0"/>
          <w:numId w:val="1"/>
        </w:numPr>
        <w:rPr>
          <w:color w:val="00B050"/>
        </w:rPr>
      </w:pPr>
      <w:r w:rsidRPr="002E5850">
        <w:rPr>
          <w:color w:val="00B050"/>
        </w:rPr>
        <w:t>Вопрос по поводу присвоенных значений свойствам объектов + видео с ютуба.</w:t>
      </w:r>
    </w:p>
    <w:p w:rsidR="00297E5A" w:rsidRPr="00297E5A" w:rsidRDefault="00297E5A" w:rsidP="003E218C">
      <w:pPr>
        <w:pStyle w:val="a3"/>
        <w:numPr>
          <w:ilvl w:val="0"/>
          <w:numId w:val="1"/>
        </w:numPr>
      </w:pPr>
      <w:r w:rsidRPr="00297E5A">
        <w:t>Потренировать функции с различными методами.</w:t>
      </w:r>
    </w:p>
    <w:p w:rsidR="00EF386E" w:rsidRDefault="00EF386E" w:rsidP="00EF386E">
      <w:pPr>
        <w:pStyle w:val="a3"/>
        <w:numPr>
          <w:ilvl w:val="0"/>
          <w:numId w:val="1"/>
        </w:numPr>
      </w:pPr>
      <w:r>
        <w:t>Использование нескольких методов к строкам, когда они используются и вообще где?</w:t>
      </w:r>
    </w:p>
    <w:p w:rsidR="00EF386E" w:rsidRDefault="00EF386E" w:rsidP="003E218C">
      <w:pPr>
        <w:pStyle w:val="a3"/>
        <w:numPr>
          <w:ilvl w:val="0"/>
          <w:numId w:val="1"/>
        </w:numPr>
      </w:pPr>
      <w:r>
        <w:t xml:space="preserve">Заново проделать работу по </w:t>
      </w:r>
      <w:r w:rsidRPr="00141AC1">
        <w:rPr>
          <w:lang w:val="en-US"/>
        </w:rPr>
        <w:t>addEventListener</w:t>
      </w:r>
      <w:r w:rsidRPr="00141AC1">
        <w:t>.</w:t>
      </w:r>
    </w:p>
    <w:p w:rsidR="003E218C" w:rsidRPr="00141AC1" w:rsidRDefault="003E218C" w:rsidP="003E218C">
      <w:pPr>
        <w:pStyle w:val="a3"/>
        <w:numPr>
          <w:ilvl w:val="0"/>
          <w:numId w:val="1"/>
        </w:numPr>
      </w:pPr>
      <w:r>
        <w:t xml:space="preserve">Выучить пропись стилей через </w:t>
      </w:r>
      <w:r w:rsidRPr="00141AC1">
        <w:rPr>
          <w:lang w:val="en-US"/>
        </w:rPr>
        <w:t>JS</w:t>
      </w:r>
      <w:r w:rsidRPr="00141AC1">
        <w:t>.</w:t>
      </w:r>
    </w:p>
    <w:p w:rsidR="00D27941" w:rsidRPr="00D27941" w:rsidRDefault="00D27941" w:rsidP="00141AC1">
      <w:pPr>
        <w:pStyle w:val="a3"/>
        <w:numPr>
          <w:ilvl w:val="0"/>
          <w:numId w:val="1"/>
        </w:numPr>
      </w:pPr>
      <w:r>
        <w:t xml:space="preserve">Отрепетировать </w:t>
      </w:r>
      <w:r w:rsidRPr="00141AC1">
        <w:rPr>
          <w:lang w:val="en-US"/>
        </w:rPr>
        <w:t>forEach</w:t>
      </w:r>
      <w:r w:rsidRPr="00D27941">
        <w:t xml:space="preserve"> </w:t>
      </w:r>
      <w:r>
        <w:t xml:space="preserve">вариант с массивами через </w:t>
      </w:r>
      <w:r w:rsidRPr="00141AC1">
        <w:rPr>
          <w:lang w:val="en-US"/>
        </w:rPr>
        <w:t>addEventListener</w:t>
      </w:r>
    </w:p>
    <w:p w:rsidR="00141AC1" w:rsidRPr="00141AC1" w:rsidRDefault="00141AC1" w:rsidP="00141AC1">
      <w:pPr>
        <w:pStyle w:val="a3"/>
        <w:numPr>
          <w:ilvl w:val="0"/>
          <w:numId w:val="1"/>
        </w:numPr>
      </w:pPr>
      <w:r>
        <w:t xml:space="preserve">Округление чисел </w:t>
      </w:r>
      <w:r w:rsidRPr="00141AC1">
        <w:rPr>
          <w:lang w:val="en-US"/>
        </w:rPr>
        <w:t>toFixed</w:t>
      </w:r>
      <w:r w:rsidR="00EF386E">
        <w:t>, отдельно записать все подобное методы.</w:t>
      </w:r>
    </w:p>
    <w:p w:rsidR="00141AC1" w:rsidRDefault="00141AC1" w:rsidP="00141AC1">
      <w:pPr>
        <w:pStyle w:val="a3"/>
        <w:numPr>
          <w:ilvl w:val="0"/>
          <w:numId w:val="1"/>
        </w:numPr>
      </w:pPr>
      <w:r>
        <w:t xml:space="preserve">Законспектировать, что в </w:t>
      </w:r>
      <w:r w:rsidRPr="00141AC1">
        <w:rPr>
          <w:lang w:val="en-US"/>
        </w:rPr>
        <w:t>JS</w:t>
      </w:r>
      <w:r w:rsidRPr="00141AC1">
        <w:t xml:space="preserve"> </w:t>
      </w:r>
      <w:r>
        <w:t xml:space="preserve">работаем не через </w:t>
      </w:r>
      <w:r w:rsidRPr="00141AC1">
        <w:rPr>
          <w:lang w:val="en-US"/>
        </w:rPr>
        <w:t>textContent</w:t>
      </w:r>
      <w:r w:rsidRPr="00141AC1">
        <w:t xml:space="preserve">, </w:t>
      </w:r>
      <w:r>
        <w:t xml:space="preserve">а через </w:t>
      </w:r>
      <w:r w:rsidRPr="00141AC1">
        <w:rPr>
          <w:lang w:val="en-US"/>
        </w:rPr>
        <w:t>value</w:t>
      </w:r>
      <w:r w:rsidRPr="00141AC1">
        <w:t>.</w:t>
      </w:r>
    </w:p>
    <w:p w:rsidR="00141AC1" w:rsidRDefault="00141AC1" w:rsidP="00EF386E">
      <w:pPr>
        <w:pStyle w:val="a3"/>
        <w:numPr>
          <w:ilvl w:val="0"/>
          <w:numId w:val="1"/>
        </w:numPr>
      </w:pPr>
      <w:r>
        <w:t>Отработать все вкладки в хроме.</w:t>
      </w:r>
    </w:p>
    <w:p w:rsidR="00D27941" w:rsidRDefault="00140382" w:rsidP="00D27941">
      <w:pPr>
        <w:pStyle w:val="a3"/>
        <w:numPr>
          <w:ilvl w:val="0"/>
          <w:numId w:val="1"/>
        </w:numPr>
      </w:pPr>
      <w:r>
        <w:t>Теория графов.</w:t>
      </w:r>
    </w:p>
    <w:p w:rsidR="00140382" w:rsidRPr="00D27941" w:rsidRDefault="00140382" w:rsidP="00D27941">
      <w:pPr>
        <w:pStyle w:val="a3"/>
        <w:numPr>
          <w:ilvl w:val="0"/>
          <w:numId w:val="1"/>
        </w:numPr>
      </w:pPr>
    </w:p>
    <w:p w:rsidR="00140382" w:rsidRDefault="00140382" w:rsidP="003E218C">
      <w:pPr>
        <w:jc w:val="center"/>
      </w:pPr>
    </w:p>
    <w:p w:rsidR="0039243F" w:rsidRDefault="003E218C" w:rsidP="003E218C">
      <w:pPr>
        <w:jc w:val="center"/>
        <w:rPr>
          <w:lang w:val="en-US"/>
        </w:rPr>
      </w:pPr>
      <w:r>
        <w:t xml:space="preserve">Вы не знаете </w:t>
      </w:r>
      <w:r>
        <w:rPr>
          <w:lang w:val="en-US"/>
        </w:rPr>
        <w:t>JS</w:t>
      </w:r>
    </w:p>
    <w:p w:rsidR="003E218C" w:rsidRDefault="003E218C" w:rsidP="003E218C">
      <w:pPr>
        <w:pStyle w:val="a3"/>
        <w:numPr>
          <w:ilvl w:val="0"/>
          <w:numId w:val="2"/>
        </w:numPr>
      </w:pPr>
      <w:r>
        <w:t xml:space="preserve">Чем </w:t>
      </w:r>
      <w:r>
        <w:rPr>
          <w:lang w:val="en-US"/>
        </w:rPr>
        <w:t>String</w:t>
      </w:r>
      <w:r w:rsidRPr="001B1526">
        <w:t xml:space="preserve"> </w:t>
      </w:r>
      <w:r>
        <w:t xml:space="preserve">отличается от </w:t>
      </w:r>
      <w:r>
        <w:rPr>
          <w:lang w:val="en-US"/>
        </w:rPr>
        <w:t>new</w:t>
      </w:r>
      <w:r w:rsidRPr="001B1526">
        <w:t xml:space="preserve"> </w:t>
      </w:r>
      <w:r>
        <w:rPr>
          <w:lang w:val="en-US"/>
        </w:rPr>
        <w:t>String</w:t>
      </w:r>
      <w:r w:rsidRPr="001B1526">
        <w:t>?</w:t>
      </w:r>
    </w:p>
    <w:p w:rsidR="003E218C" w:rsidRDefault="003E218C" w:rsidP="003E218C">
      <w:pPr>
        <w:pStyle w:val="a3"/>
        <w:numPr>
          <w:ilvl w:val="0"/>
          <w:numId w:val="2"/>
        </w:numPr>
      </w:pPr>
      <w:r>
        <w:t>Объектная обертка примитивных значений, для чего это используется?</w:t>
      </w:r>
    </w:p>
    <w:p w:rsidR="003E218C" w:rsidRDefault="003E218C" w:rsidP="003E218C">
      <w:pPr>
        <w:pStyle w:val="a3"/>
        <w:numPr>
          <w:ilvl w:val="0"/>
          <w:numId w:val="2"/>
        </w:numPr>
      </w:pPr>
      <w:r>
        <w:rPr>
          <w:lang w:val="en-US"/>
        </w:rPr>
        <w:t>Instanceof.</w:t>
      </w:r>
    </w:p>
    <w:p w:rsidR="003E218C" w:rsidRPr="003E218C" w:rsidRDefault="003E218C" w:rsidP="003E218C">
      <w:pPr>
        <w:rPr>
          <w:lang w:val="en-US"/>
        </w:rPr>
      </w:pPr>
    </w:p>
    <w:p w:rsidR="00F97C02" w:rsidRDefault="00F97C02"/>
    <w:p w:rsidR="003E218C" w:rsidRPr="003E218C" w:rsidRDefault="003E218C" w:rsidP="003E218C">
      <w:pPr>
        <w:jc w:val="center"/>
      </w:pPr>
      <w:r>
        <w:t>Законспектировать</w:t>
      </w:r>
    </w:p>
    <w:p w:rsidR="00F97C02" w:rsidRDefault="00F97C02">
      <w:r>
        <w:rPr>
          <w:lang w:val="en-US"/>
        </w:rPr>
        <w:t>addEventListener</w:t>
      </w:r>
      <w:r w:rsidRPr="00F97C02">
        <w:t xml:space="preserve"> – </w:t>
      </w:r>
      <w:r>
        <w:t>функция в которую передаются параметры событий.</w:t>
      </w:r>
    </w:p>
    <w:p w:rsidR="00F97C02" w:rsidRDefault="00F97C02">
      <w:r>
        <w:t>1-й параметр событие которое должно происходить.</w:t>
      </w:r>
    </w:p>
    <w:p w:rsidR="00F97C02" w:rsidRDefault="00F97C02">
      <w:r>
        <w:t>2-й параметр функция описывающая поведение при данном событии.</w:t>
      </w:r>
    </w:p>
    <w:p w:rsidR="00F97C02" w:rsidRDefault="00F97C02">
      <w:r>
        <w:t xml:space="preserve"> </w:t>
      </w:r>
    </w:p>
    <w:p w:rsidR="00F97C02" w:rsidRPr="002226C1" w:rsidRDefault="00F97C02" w:rsidP="003E218C">
      <w:pPr>
        <w:ind w:firstLine="708"/>
      </w:pPr>
      <w:r>
        <w:t xml:space="preserve">Объект </w:t>
      </w:r>
      <w:r>
        <w:rPr>
          <w:lang w:val="en-US"/>
        </w:rPr>
        <w:t>event</w:t>
      </w:r>
      <w:r w:rsidRPr="00F97C02">
        <w:t xml:space="preserve"> </w:t>
      </w:r>
      <w:r>
        <w:t xml:space="preserve">содержит данные о произошедшем событии. ВНИМАНИЕ!!! Он передается как аргумент </w:t>
      </w:r>
      <w:r>
        <w:rPr>
          <w:lang w:val="en-US"/>
        </w:rPr>
        <w:t>callbackfunction</w:t>
      </w:r>
      <w:r w:rsidRPr="00F97C02">
        <w:t xml:space="preserve"> </w:t>
      </w:r>
      <w:r>
        <w:t xml:space="preserve">в </w:t>
      </w:r>
      <w:r>
        <w:rPr>
          <w:lang w:val="en-US"/>
        </w:rPr>
        <w:t>addEventListener</w:t>
      </w:r>
      <w:r w:rsidRPr="002226C1">
        <w:t>.</w:t>
      </w:r>
    </w:p>
    <w:p w:rsidR="00570C01" w:rsidRDefault="00570C01" w:rsidP="002226C1">
      <w:pPr>
        <w:jc w:val="center"/>
      </w:pPr>
    </w:p>
    <w:p w:rsidR="002226C1" w:rsidRPr="00C444A9" w:rsidRDefault="002226C1" w:rsidP="002226C1">
      <w:pPr>
        <w:jc w:val="center"/>
      </w:pPr>
      <w:r>
        <w:t xml:space="preserve">Метод </w:t>
      </w:r>
      <w:r>
        <w:rPr>
          <w:lang w:val="en-US"/>
        </w:rPr>
        <w:t>copywithin</w:t>
      </w:r>
    </w:p>
    <w:p w:rsidR="002226C1" w:rsidRDefault="002226C1" w:rsidP="002226C1">
      <w:r>
        <w:t>Предназначен для изменения массива. Подставляет вместо уже имеющихся элементов, указанные элементы из этого же массива. Имеет 3 аргумента в форме цифр:</w:t>
      </w:r>
    </w:p>
    <w:p w:rsidR="002226C1" w:rsidRDefault="002226C1" w:rsidP="002226C1">
      <w:r>
        <w:t>- Первый указывает индекс элемента вместо которого надо начать замену элементов;</w:t>
      </w:r>
    </w:p>
    <w:p w:rsidR="002226C1" w:rsidRDefault="002226C1" w:rsidP="002226C1">
      <w:r>
        <w:t>- Второй указывает индекс элемента с которого следует начать копировать;</w:t>
      </w:r>
    </w:p>
    <w:p w:rsidR="002226C1" w:rsidRDefault="002226C1" w:rsidP="002226C1">
      <w:r>
        <w:t>- Третий указывает индекс элемента которым следует закончить копирование(если указан диапазон например 5-6, то будет скопирован всего один элемент, не более);</w:t>
      </w:r>
    </w:p>
    <w:p w:rsidR="002226C1" w:rsidRPr="00C444A9" w:rsidRDefault="002226C1" w:rsidP="002226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4A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2226C1" w:rsidRPr="00C444A9" w:rsidRDefault="002226C1" w:rsidP="002226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444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pyWithin</w:t>
      </w: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2226C1" w:rsidRPr="00C444A9" w:rsidRDefault="002226C1" w:rsidP="002226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444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)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2226C1" w:rsidRPr="002226C1" w:rsidRDefault="002226C1" w:rsidP="002226C1">
      <w:pPr>
        <w:rPr>
          <w:lang w:val="en-US"/>
        </w:rPr>
      </w:pPr>
    </w:p>
    <w:p w:rsidR="002226C1" w:rsidRDefault="00702CD0">
      <w:pPr>
        <w:rPr>
          <w:lang w:val="en-US"/>
        </w:rPr>
      </w:pPr>
      <w:hyperlink r:id="rId8" w:history="1">
        <w:r w:rsidR="0093241D" w:rsidRPr="00D92152">
          <w:rPr>
            <w:rStyle w:val="a4"/>
            <w:lang w:val="en-US"/>
          </w:rPr>
          <w:t>https://www.youtube.com/watch?utm_campaign=Frontend%2BWeekly&amp;utm_medium=email&amp;utm_source=Frontend_Weekly_228&amp;v=V8ce-QBxD5E&amp;ab_channel=dcode</w:t>
        </w:r>
      </w:hyperlink>
    </w:p>
    <w:p w:rsidR="0093241D" w:rsidRDefault="0093241D" w:rsidP="003D6553">
      <w:pPr>
        <w:jc w:val="center"/>
        <w:rPr>
          <w:lang w:val="en-US"/>
        </w:rPr>
      </w:pPr>
    </w:p>
    <w:p w:rsidR="003D6553" w:rsidRPr="003D6553" w:rsidRDefault="003D6553" w:rsidP="003D6553">
      <w:pPr>
        <w:jc w:val="center"/>
      </w:pPr>
      <w:r>
        <w:t xml:space="preserve">Метод </w:t>
      </w:r>
      <w:r>
        <w:rPr>
          <w:lang w:val="en-US"/>
        </w:rPr>
        <w:t>reduce</w:t>
      </w:r>
    </w:p>
    <w:p w:rsidR="003D6553" w:rsidRPr="00297E5A" w:rsidRDefault="003D6553" w:rsidP="003D6553">
      <w:pPr>
        <w:ind w:firstLine="567"/>
        <w:rPr>
          <w:lang w:val="en-US"/>
        </w:rPr>
      </w:pPr>
      <w:r>
        <w:t xml:space="preserve">Метод </w:t>
      </w:r>
      <w:r w:rsidR="00B13440">
        <w:t xml:space="preserve">применяющий функцию к массиву. Он </w:t>
      </w:r>
      <w:r>
        <w:t>перебирает массив и сохраняет промежуточный результат</w:t>
      </w:r>
      <w:r w:rsidRPr="003D6553">
        <w:t xml:space="preserve">. </w:t>
      </w:r>
      <w:r>
        <w:rPr>
          <w:lang w:val="en-US"/>
        </w:rPr>
        <w:t>Reduce</w:t>
      </w:r>
      <w:r w:rsidRPr="00297E5A">
        <w:rPr>
          <w:lang w:val="en-US"/>
        </w:rPr>
        <w:t xml:space="preserve"> </w:t>
      </w:r>
      <w:r>
        <w:t>принимает</w:t>
      </w:r>
      <w:r w:rsidRPr="00297E5A">
        <w:rPr>
          <w:lang w:val="en-US"/>
        </w:rPr>
        <w:t xml:space="preserve"> </w:t>
      </w:r>
      <w:r>
        <w:t>параметр</w:t>
      </w:r>
      <w:r w:rsidRPr="00297E5A">
        <w:rPr>
          <w:lang w:val="en-US"/>
        </w:rPr>
        <w:t>-</w:t>
      </w:r>
      <w:r>
        <w:t>функцию</w:t>
      </w:r>
      <w:r w:rsidRPr="00297E5A">
        <w:rPr>
          <w:lang w:val="en-US"/>
        </w:rPr>
        <w:t>.</w:t>
      </w:r>
    </w:p>
    <w:p w:rsidR="003D6553" w:rsidRPr="00297E5A" w:rsidRDefault="003D6553" w:rsidP="003D6553">
      <w:pPr>
        <w:rPr>
          <w:lang w:val="en-US"/>
        </w:rPr>
      </w:pPr>
      <w:r w:rsidRPr="003D6553">
        <w:rPr>
          <w:lang w:val="en-US"/>
        </w:rPr>
        <w:t>let</w:t>
      </w:r>
      <w:r w:rsidRPr="00297E5A">
        <w:rPr>
          <w:lang w:val="en-US"/>
        </w:rPr>
        <w:t xml:space="preserve"> </w:t>
      </w:r>
      <w:r w:rsidRPr="003D6553">
        <w:rPr>
          <w:lang w:val="en-US"/>
        </w:rPr>
        <w:t>arr</w:t>
      </w:r>
      <w:r w:rsidRPr="00297E5A">
        <w:rPr>
          <w:lang w:val="en-US"/>
        </w:rPr>
        <w:t xml:space="preserve"> = [3,4,5,6,7,8,9];</w:t>
      </w:r>
    </w:p>
    <w:p w:rsidR="00B23D02" w:rsidRDefault="003D6553" w:rsidP="003D6553">
      <w:pPr>
        <w:rPr>
          <w:lang w:val="en-US"/>
        </w:rPr>
      </w:pPr>
      <w:r w:rsidRPr="003D6553">
        <w:rPr>
          <w:lang w:val="en-US"/>
        </w:rPr>
        <w:t>let a = arr.reduce(function(</w:t>
      </w:r>
      <w:r w:rsidR="00B67491" w:rsidRPr="00B23D02">
        <w:rPr>
          <w:lang w:val="en-US"/>
        </w:rPr>
        <w:t>accumulator</w:t>
      </w:r>
      <w:r w:rsidRPr="003D6553">
        <w:rPr>
          <w:lang w:val="en-US"/>
        </w:rPr>
        <w:t>, currentValue</w:t>
      </w:r>
      <w:r w:rsidR="00B13440">
        <w:rPr>
          <w:lang w:val="en-US"/>
        </w:rPr>
        <w:t>, index</w:t>
      </w:r>
      <w:r w:rsidRPr="003D6553">
        <w:rPr>
          <w:lang w:val="en-US"/>
        </w:rPr>
        <w:t>){</w:t>
      </w:r>
    </w:p>
    <w:p w:rsidR="00B23D02" w:rsidRDefault="003D6553" w:rsidP="00B13440">
      <w:pPr>
        <w:ind w:left="708" w:firstLine="708"/>
        <w:rPr>
          <w:lang w:val="en-US"/>
        </w:rPr>
      </w:pPr>
      <w:r w:rsidRPr="003D6553">
        <w:rPr>
          <w:lang w:val="en-US"/>
        </w:rPr>
        <w:t>console.log(</w:t>
      </w:r>
      <w:r w:rsidR="00B23D02" w:rsidRPr="00B23D02">
        <w:rPr>
          <w:lang w:val="en-US"/>
        </w:rPr>
        <w:t>'</w:t>
      </w:r>
      <w:r w:rsidR="00B67491" w:rsidRPr="00B67491">
        <w:rPr>
          <w:lang w:val="en-US"/>
        </w:rPr>
        <w:t xml:space="preserve"> </w:t>
      </w:r>
      <w:r w:rsidR="00B67491" w:rsidRPr="00B23D02">
        <w:rPr>
          <w:lang w:val="en-US"/>
        </w:rPr>
        <w:t>accumulator</w:t>
      </w:r>
      <w:r w:rsidR="00B23D02" w:rsidRPr="00B23D02">
        <w:rPr>
          <w:lang w:val="en-US"/>
        </w:rPr>
        <w:t xml:space="preserve"> = '</w:t>
      </w:r>
      <w:r w:rsidR="00B23D02">
        <w:rPr>
          <w:lang w:val="en-US"/>
        </w:rPr>
        <w:t xml:space="preserve"> + </w:t>
      </w:r>
      <w:r w:rsidR="00B67491" w:rsidRPr="00B23D02">
        <w:rPr>
          <w:lang w:val="en-US"/>
        </w:rPr>
        <w:t>accumulator</w:t>
      </w:r>
      <w:r w:rsidRPr="003D6553">
        <w:rPr>
          <w:lang w:val="en-US"/>
        </w:rPr>
        <w:t xml:space="preserve">); </w:t>
      </w:r>
    </w:p>
    <w:p w:rsidR="00B23D02" w:rsidRDefault="00B23D02" w:rsidP="00B13440">
      <w:pPr>
        <w:ind w:left="708" w:firstLine="708"/>
        <w:rPr>
          <w:lang w:val="en-US"/>
        </w:rPr>
      </w:pPr>
      <w:r w:rsidRPr="003D6553">
        <w:rPr>
          <w:lang w:val="en-US"/>
        </w:rPr>
        <w:t>console.log(</w:t>
      </w:r>
      <w:r w:rsidRPr="00B23D02">
        <w:rPr>
          <w:lang w:val="en-US"/>
        </w:rPr>
        <w:t xml:space="preserve">' </w:t>
      </w:r>
      <w:r w:rsidRPr="003D6553">
        <w:rPr>
          <w:lang w:val="en-US"/>
        </w:rPr>
        <w:t>currentValue</w:t>
      </w:r>
      <w:r w:rsidRPr="00B23D02">
        <w:rPr>
          <w:lang w:val="en-US"/>
        </w:rPr>
        <w:t xml:space="preserve"> = '</w:t>
      </w:r>
      <w:r>
        <w:rPr>
          <w:lang w:val="en-US"/>
        </w:rPr>
        <w:t xml:space="preserve"> + </w:t>
      </w:r>
      <w:r w:rsidRPr="003D6553">
        <w:rPr>
          <w:lang w:val="en-US"/>
        </w:rPr>
        <w:t xml:space="preserve">currentValue); </w:t>
      </w:r>
    </w:p>
    <w:p w:rsidR="00B23D02" w:rsidRDefault="005F64C9" w:rsidP="00B13440">
      <w:pPr>
        <w:ind w:left="708" w:firstLine="708"/>
        <w:rPr>
          <w:lang w:val="en-US"/>
        </w:rPr>
      </w:pPr>
      <w:r>
        <w:rPr>
          <w:lang w:val="en-US"/>
        </w:rPr>
        <w:t xml:space="preserve">return </w:t>
      </w:r>
      <w:r w:rsidR="00B67491" w:rsidRPr="00B23D02">
        <w:rPr>
          <w:lang w:val="en-US"/>
        </w:rPr>
        <w:t>accumulator</w:t>
      </w:r>
      <w:r w:rsidR="00B67491">
        <w:rPr>
          <w:lang w:val="en-US"/>
        </w:rPr>
        <w:t xml:space="preserve"> </w:t>
      </w:r>
      <w:r w:rsidR="00B23D02">
        <w:rPr>
          <w:lang w:val="en-US"/>
        </w:rPr>
        <w:t xml:space="preserve">+ </w:t>
      </w:r>
      <w:r w:rsidR="00B23D02" w:rsidRPr="003D6553">
        <w:rPr>
          <w:lang w:val="en-US"/>
        </w:rPr>
        <w:t>currentValue</w:t>
      </w:r>
      <w:r w:rsidR="00B23D02">
        <w:rPr>
          <w:lang w:val="en-US"/>
        </w:rPr>
        <w:t>;</w:t>
      </w:r>
    </w:p>
    <w:p w:rsidR="00B23D02" w:rsidRPr="00297E5A" w:rsidRDefault="003D6553" w:rsidP="00B13440">
      <w:pPr>
        <w:ind w:left="708" w:firstLine="708"/>
        <w:rPr>
          <w:lang w:val="en-US"/>
        </w:rPr>
      </w:pPr>
      <w:r w:rsidRPr="003D6553">
        <w:rPr>
          <w:lang w:val="en-US"/>
        </w:rPr>
        <w:t>}</w:t>
      </w:r>
      <w:r w:rsidR="00B13440" w:rsidRPr="00297E5A">
        <w:rPr>
          <w:lang w:val="en-US"/>
        </w:rPr>
        <w:t>,</w:t>
      </w:r>
    </w:p>
    <w:p w:rsidR="00B13440" w:rsidRPr="00297E5A" w:rsidRDefault="00B13440" w:rsidP="00B13440">
      <w:pPr>
        <w:ind w:left="708" w:firstLine="708"/>
        <w:rPr>
          <w:lang w:val="en-US"/>
        </w:rPr>
      </w:pPr>
      <w:r>
        <w:rPr>
          <w:lang w:val="en-US"/>
        </w:rPr>
        <w:t>arr</w:t>
      </w:r>
      <w:r w:rsidRPr="00297E5A">
        <w:rPr>
          <w:lang w:val="en-US"/>
        </w:rPr>
        <w:t>[2]</w:t>
      </w:r>
    </w:p>
    <w:p w:rsidR="003D6553" w:rsidRPr="00297E5A" w:rsidRDefault="003D6553" w:rsidP="00B23D02">
      <w:pPr>
        <w:ind w:firstLine="708"/>
        <w:rPr>
          <w:lang w:val="en-US"/>
        </w:rPr>
      </w:pPr>
      <w:r w:rsidRPr="00297E5A">
        <w:rPr>
          <w:lang w:val="en-US"/>
        </w:rPr>
        <w:t>);</w:t>
      </w:r>
    </w:p>
    <w:p w:rsidR="00B13440" w:rsidRPr="00297E5A" w:rsidRDefault="00B13440" w:rsidP="00B23D02">
      <w:pPr>
        <w:ind w:firstLine="708"/>
        <w:rPr>
          <w:lang w:val="en-US"/>
        </w:rPr>
      </w:pPr>
      <w:r>
        <w:t>Аргументы</w:t>
      </w:r>
      <w:r w:rsidRPr="00297E5A">
        <w:rPr>
          <w:lang w:val="en-US"/>
        </w:rPr>
        <w:t xml:space="preserve"> </w:t>
      </w:r>
      <w:r>
        <w:rPr>
          <w:lang w:val="en-US"/>
        </w:rPr>
        <w:t>reduce</w:t>
      </w:r>
      <w:r w:rsidRPr="00297E5A">
        <w:rPr>
          <w:lang w:val="en-US"/>
        </w:rPr>
        <w:t xml:space="preserve"> </w:t>
      </w:r>
      <w:r>
        <w:t>делятся</w:t>
      </w:r>
      <w:r w:rsidRPr="00297E5A">
        <w:rPr>
          <w:lang w:val="en-US"/>
        </w:rPr>
        <w:t xml:space="preserve"> </w:t>
      </w:r>
      <w:r>
        <w:t>на</w:t>
      </w:r>
      <w:r w:rsidRPr="00297E5A">
        <w:rPr>
          <w:lang w:val="en-US"/>
        </w:rPr>
        <w:t xml:space="preserve"> 2 </w:t>
      </w:r>
      <w:r>
        <w:t>части</w:t>
      </w:r>
      <w:r w:rsidRPr="00297E5A">
        <w:rPr>
          <w:lang w:val="en-US"/>
        </w:rPr>
        <w:t>:</w:t>
      </w:r>
    </w:p>
    <w:p w:rsidR="00B13440" w:rsidRPr="00297E5A" w:rsidRDefault="00B13440" w:rsidP="00B23D02">
      <w:pPr>
        <w:ind w:firstLine="708"/>
        <w:rPr>
          <w:lang w:val="en-US"/>
        </w:rPr>
      </w:pPr>
      <w:r w:rsidRPr="00297E5A">
        <w:rPr>
          <w:lang w:val="en-US"/>
        </w:rPr>
        <w:t xml:space="preserve">- </w:t>
      </w:r>
      <w:r>
        <w:t>параметры</w:t>
      </w:r>
      <w:r w:rsidRPr="00297E5A">
        <w:rPr>
          <w:lang w:val="en-US"/>
        </w:rPr>
        <w:t xml:space="preserve"> </w:t>
      </w:r>
      <w:r>
        <w:rPr>
          <w:lang w:val="en-US"/>
        </w:rPr>
        <w:t>call</w:t>
      </w:r>
      <w:r w:rsidRPr="00297E5A">
        <w:rPr>
          <w:lang w:val="en-US"/>
        </w:rPr>
        <w:t>-</w:t>
      </w:r>
      <w:r>
        <w:rPr>
          <w:lang w:val="en-US"/>
        </w:rPr>
        <w:t>back</w:t>
      </w:r>
      <w:r w:rsidRPr="00297E5A">
        <w:rPr>
          <w:lang w:val="en-US"/>
        </w:rPr>
        <w:t xml:space="preserve"> </w:t>
      </w:r>
      <w:r>
        <w:t>функции</w:t>
      </w:r>
      <w:r w:rsidRPr="00297E5A">
        <w:rPr>
          <w:lang w:val="en-US"/>
        </w:rPr>
        <w:t xml:space="preserve">, </w:t>
      </w:r>
      <w:r>
        <w:t>включающие</w:t>
      </w:r>
      <w:r w:rsidRPr="00297E5A">
        <w:rPr>
          <w:lang w:val="en-US"/>
        </w:rPr>
        <w:t xml:space="preserve"> </w:t>
      </w:r>
      <w:r>
        <w:t>в</w:t>
      </w:r>
      <w:r w:rsidRPr="00297E5A">
        <w:rPr>
          <w:lang w:val="en-US"/>
        </w:rPr>
        <w:t xml:space="preserve"> </w:t>
      </w:r>
      <w:r>
        <w:t>себя</w:t>
      </w:r>
      <w:r w:rsidRPr="00297E5A">
        <w:rPr>
          <w:lang w:val="en-US"/>
        </w:rPr>
        <w:t xml:space="preserve"> 3 </w:t>
      </w:r>
      <w:r>
        <w:t>параметра</w:t>
      </w:r>
      <w:r w:rsidRPr="00297E5A">
        <w:rPr>
          <w:lang w:val="en-US"/>
        </w:rPr>
        <w:t xml:space="preserve"> - (</w:t>
      </w:r>
      <w:r w:rsidRPr="00B23D02">
        <w:rPr>
          <w:lang w:val="en-US"/>
        </w:rPr>
        <w:t>accumulator</w:t>
      </w:r>
      <w:r w:rsidRPr="00297E5A">
        <w:rPr>
          <w:lang w:val="en-US"/>
        </w:rPr>
        <w:t xml:space="preserve">, </w:t>
      </w:r>
      <w:r w:rsidRPr="003D6553">
        <w:rPr>
          <w:lang w:val="en-US"/>
        </w:rPr>
        <w:t>currentValue</w:t>
      </w:r>
      <w:r w:rsidRPr="00297E5A">
        <w:rPr>
          <w:lang w:val="en-US"/>
        </w:rPr>
        <w:t xml:space="preserve">, </w:t>
      </w:r>
      <w:r>
        <w:rPr>
          <w:lang w:val="en-US"/>
        </w:rPr>
        <w:t>item</w:t>
      </w:r>
      <w:r w:rsidRPr="00297E5A">
        <w:rPr>
          <w:lang w:val="en-US"/>
        </w:rPr>
        <w:t>);</w:t>
      </w:r>
    </w:p>
    <w:p w:rsidR="00B13440" w:rsidRPr="00B13440" w:rsidRDefault="00B13440" w:rsidP="00304840">
      <w:pPr>
        <w:ind w:firstLine="708"/>
      </w:pPr>
      <w:r>
        <w:t xml:space="preserve">- 2-й аргумент </w:t>
      </w:r>
      <w:r>
        <w:rPr>
          <w:lang w:val="en-US"/>
        </w:rPr>
        <w:t>arr</w:t>
      </w:r>
      <w:r w:rsidRPr="00B13440">
        <w:t xml:space="preserve">[2] – </w:t>
      </w:r>
      <w:r>
        <w:t xml:space="preserve">указывает чему может быть равен </w:t>
      </w:r>
      <w:r>
        <w:rPr>
          <w:lang w:val="en-US"/>
        </w:rPr>
        <w:t>accumulator</w:t>
      </w:r>
      <w:r>
        <w:t>, любое число</w:t>
      </w:r>
      <w:r w:rsidR="00304840" w:rsidRPr="00304840">
        <w:t xml:space="preserve">, </w:t>
      </w:r>
      <w:r w:rsidR="00304840">
        <w:t xml:space="preserve">можно даже массив засунуть, например </w:t>
      </w:r>
      <w:r w:rsidR="00304840" w:rsidRPr="00304840">
        <w:t>[0,</w:t>
      </w:r>
      <w:r w:rsidR="00D467E0" w:rsidRPr="00D467E0">
        <w:t xml:space="preserve"> </w:t>
      </w:r>
      <w:r w:rsidR="00D467E0">
        <w:rPr>
          <w:lang w:val="en-US"/>
        </w:rPr>
        <w:t>a</w:t>
      </w:r>
      <w:r w:rsidR="00D467E0" w:rsidRPr="00D467E0">
        <w:t>[0</w:t>
      </w:r>
      <w:r w:rsidR="00304840" w:rsidRPr="00304840">
        <w:t>]</w:t>
      </w:r>
      <w:r w:rsidR="00D467E0" w:rsidRPr="00D467E0">
        <w:t xml:space="preserve">], </w:t>
      </w:r>
      <w:r w:rsidR="00D467E0">
        <w:t xml:space="preserve">НО стоит помнить, что тогда значение </w:t>
      </w:r>
      <w:r w:rsidR="00D467E0" w:rsidRPr="00D467E0">
        <w:rPr>
          <w:color w:val="FF0000"/>
          <w:lang w:val="en-US"/>
        </w:rPr>
        <w:t>accumulator</w:t>
      </w:r>
      <w:r w:rsidR="00D467E0" w:rsidRPr="00D467E0">
        <w:rPr>
          <w:color w:val="FF0000"/>
        </w:rPr>
        <w:t xml:space="preserve"> == [0, </w:t>
      </w:r>
      <w:r w:rsidR="00D467E0" w:rsidRPr="00D467E0">
        <w:rPr>
          <w:color w:val="FF0000"/>
          <w:lang w:val="en-US"/>
        </w:rPr>
        <w:t>a</w:t>
      </w:r>
      <w:r w:rsidR="00D467E0" w:rsidRPr="00D467E0">
        <w:rPr>
          <w:color w:val="FF0000"/>
        </w:rPr>
        <w:t>[0]]</w:t>
      </w:r>
      <w:r>
        <w:t>;</w:t>
      </w:r>
    </w:p>
    <w:p w:rsidR="00B13440" w:rsidRPr="00304840" w:rsidRDefault="00B23D02" w:rsidP="00B13440">
      <w:pPr>
        <w:ind w:firstLine="708"/>
      </w:pPr>
      <w:r w:rsidRPr="00304840">
        <w:rPr>
          <w:color w:val="FF0000"/>
          <w:lang w:val="en-US"/>
        </w:rPr>
        <w:t>accumulator</w:t>
      </w:r>
      <w:r w:rsidRPr="00304840">
        <w:rPr>
          <w:color w:val="FF0000"/>
        </w:rPr>
        <w:t xml:space="preserve"> </w:t>
      </w:r>
      <w:r w:rsidRPr="00B13440">
        <w:t>–</w:t>
      </w:r>
      <w:r w:rsidR="00B13440" w:rsidRPr="00B13440">
        <w:t xml:space="preserve"> </w:t>
      </w:r>
      <w:r w:rsidR="00304840">
        <w:t xml:space="preserve">Основной аргумент с которым мы работаем!!!!!!! </w:t>
      </w:r>
      <w:r w:rsidR="00B13440">
        <w:t xml:space="preserve">До старта </w:t>
      </w:r>
      <w:r w:rsidR="00B13440">
        <w:rPr>
          <w:lang w:val="en-US"/>
        </w:rPr>
        <w:t>reduce</w:t>
      </w:r>
      <w:r w:rsidR="00B13440">
        <w:t xml:space="preserve"> оно равно</w:t>
      </w:r>
      <w:r w:rsidR="00B13440" w:rsidRPr="00B13440">
        <w:t xml:space="preserve"> </w:t>
      </w:r>
      <w:r w:rsidR="00B13440">
        <w:t xml:space="preserve">нулевому элементу массива. </w:t>
      </w:r>
      <w:r w:rsidR="00B13440" w:rsidRPr="00B23D02">
        <w:rPr>
          <w:lang w:val="en-US"/>
        </w:rPr>
        <w:t>Accumulator</w:t>
      </w:r>
      <w:r w:rsidR="00B13440">
        <w:t xml:space="preserve"> = </w:t>
      </w:r>
      <w:r w:rsidR="00B13440">
        <w:rPr>
          <w:lang w:val="en-US"/>
        </w:rPr>
        <w:t>a</w:t>
      </w:r>
      <w:r w:rsidR="00B13440" w:rsidRPr="00304840">
        <w:t>[0];</w:t>
      </w:r>
    </w:p>
    <w:p w:rsidR="00304840" w:rsidRPr="00304840" w:rsidRDefault="00304840" w:rsidP="00B23D02">
      <w:pPr>
        <w:ind w:firstLine="708"/>
      </w:pPr>
      <w:r>
        <w:t xml:space="preserve">И результат всех наш вычислений, наш </w:t>
      </w:r>
      <w:r>
        <w:rPr>
          <w:lang w:val="en-US"/>
        </w:rPr>
        <w:t>return</w:t>
      </w:r>
      <w:r w:rsidRPr="00304840">
        <w:t xml:space="preserve"> </w:t>
      </w:r>
      <w:r>
        <w:t xml:space="preserve">он перезаписывается в </w:t>
      </w:r>
      <w:r>
        <w:rPr>
          <w:lang w:val="en-US"/>
        </w:rPr>
        <w:t>accumulator</w:t>
      </w:r>
      <w:r w:rsidRPr="00304840">
        <w:t xml:space="preserve"> </w:t>
      </w:r>
      <w:r>
        <w:t>в следующем цикле итераций. У него уже будет измененное значение.</w:t>
      </w:r>
    </w:p>
    <w:p w:rsidR="00B23D02" w:rsidRDefault="00B23D02" w:rsidP="00B23D02">
      <w:pPr>
        <w:ind w:firstLine="708"/>
      </w:pPr>
      <w:r>
        <w:rPr>
          <w:lang w:val="en-US"/>
        </w:rPr>
        <w:t>currentValue</w:t>
      </w:r>
      <w:r w:rsidRPr="00B23D02">
        <w:t xml:space="preserve"> – </w:t>
      </w:r>
      <w:r w:rsidR="005F64C9">
        <w:t>второй элемент массива</w:t>
      </w:r>
      <w:r w:rsidR="00B67491">
        <w:t>, его текущее значение</w:t>
      </w:r>
      <w:r>
        <w:t>.</w:t>
      </w:r>
      <w:r w:rsidR="00304840">
        <w:t xml:space="preserve"> На следующем круге итераций, это будет третий элемент массива и т.д.</w:t>
      </w:r>
    </w:p>
    <w:p w:rsidR="005F64C9" w:rsidRDefault="005F64C9" w:rsidP="00B23D02">
      <w:pPr>
        <w:ind w:firstLine="708"/>
      </w:pPr>
      <w:r>
        <w:rPr>
          <w:lang w:val="en-US"/>
        </w:rPr>
        <w:t>Index</w:t>
      </w:r>
      <w:r w:rsidRPr="005F64C9">
        <w:t xml:space="preserve"> – </w:t>
      </w:r>
      <w:r>
        <w:t>номер элемента в массиве.</w:t>
      </w:r>
    </w:p>
    <w:p w:rsidR="005F64C9" w:rsidRDefault="005F64C9" w:rsidP="00B23D02">
      <w:pPr>
        <w:ind w:firstLine="708"/>
      </w:pPr>
    </w:p>
    <w:p w:rsidR="00B67491" w:rsidRPr="00B67491" w:rsidRDefault="00B67491" w:rsidP="00B23D02">
      <w:pPr>
        <w:ind w:firstLine="708"/>
      </w:pPr>
      <w:r w:rsidRPr="00B67491">
        <w:t>.</w:t>
      </w:r>
      <w:r>
        <w:rPr>
          <w:lang w:val="en-US"/>
        </w:rPr>
        <w:t>reduceRight</w:t>
      </w:r>
      <w:r w:rsidRPr="00B67491">
        <w:t xml:space="preserve"> – </w:t>
      </w:r>
      <w:r>
        <w:t>делает реверс обработки массива, индекс не меняется.</w:t>
      </w:r>
    </w:p>
    <w:p w:rsidR="0096058E" w:rsidRDefault="0096058E" w:rsidP="00297E5A"/>
    <w:p w:rsidR="0096058E" w:rsidRDefault="0096058E" w:rsidP="0096058E">
      <w:pPr>
        <w:jc w:val="center"/>
      </w:pPr>
      <w:r>
        <w:t>Остаточные параметры</w:t>
      </w:r>
      <w:r>
        <w:t xml:space="preserve"> в функциях.</w:t>
      </w:r>
    </w:p>
    <w:p w:rsidR="005F64C9" w:rsidRDefault="00297E5A" w:rsidP="00297E5A">
      <w:r>
        <w:br w:type="page"/>
      </w:r>
    </w:p>
    <w:p w:rsidR="007C75B3" w:rsidRDefault="00152A1F" w:rsidP="007C75B3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lastRenderedPageBreak/>
        <w:t>Ссылочные типы и типы значения, р</w:t>
      </w:r>
      <w:r w:rsidR="007C75B3">
        <w:t xml:space="preserve">ассказывается в контексте </w:t>
      </w:r>
      <w:r w:rsidR="007C75B3">
        <w:rPr>
          <w:rFonts w:ascii="Arial" w:hAnsi="Arial" w:cs="Arial"/>
          <w:color w:val="4D5156"/>
          <w:sz w:val="21"/>
          <w:szCs w:val="21"/>
          <w:shd w:val="clear" w:color="auto" w:fill="FFFFFF"/>
        </w:rPr>
        <w:t>C#</w:t>
      </w:r>
    </w:p>
    <w:p w:rsidR="0096058E" w:rsidRDefault="0096058E" w:rsidP="007C75B3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bookmarkStart w:id="0" w:name="_GoBack"/>
      <w:bookmarkEnd w:id="0"/>
    </w:p>
    <w:p w:rsidR="00152A1F" w:rsidRPr="00152A1F" w:rsidRDefault="00152A1F" w:rsidP="00A30B50">
      <w:pPr>
        <w:ind w:firstLine="708"/>
        <w:jc w:val="both"/>
      </w:pPr>
      <w:r>
        <w:t xml:space="preserve">Переменные типа </w:t>
      </w:r>
      <w:r>
        <w:rPr>
          <w:lang w:val="en-US"/>
        </w:rPr>
        <w:t>Integer</w:t>
      </w:r>
      <w:r w:rsidRPr="00152A1F">
        <w:t xml:space="preserve"> </w:t>
      </w:r>
      <w:r>
        <w:t xml:space="preserve">и </w:t>
      </w:r>
      <w:r>
        <w:rPr>
          <w:lang w:val="en-US"/>
        </w:rPr>
        <w:t>Massive</w:t>
      </w:r>
      <w:r w:rsidRPr="00152A1F">
        <w:t xml:space="preserve"> </w:t>
      </w:r>
      <w:r>
        <w:t>имеют разное поведение.</w:t>
      </w:r>
    </w:p>
    <w:p w:rsidR="00152A1F" w:rsidRPr="00152A1F" w:rsidRDefault="00152A1F" w:rsidP="00A30B50">
      <w:pPr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52A1F">
        <w:rPr>
          <w:rFonts w:ascii="Arial" w:hAnsi="Arial" w:cs="Arial"/>
          <w:sz w:val="21"/>
          <w:szCs w:val="21"/>
          <w:shd w:val="clear" w:color="auto" w:fill="FFFFFF"/>
        </w:rPr>
        <w:t>Стек – структура данных работающая по принципу первый вошел, последний вышел. Если глубже, стек это контексты методов.</w:t>
      </w:r>
    </w:p>
    <w:p w:rsidR="00152A1F" w:rsidRPr="00152A1F" w:rsidRDefault="00152A1F" w:rsidP="00A30B50">
      <w:pPr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52A1F">
        <w:rPr>
          <w:rFonts w:ascii="Arial" w:hAnsi="Arial" w:cs="Arial"/>
          <w:sz w:val="21"/>
          <w:szCs w:val="21"/>
          <w:shd w:val="clear" w:color="auto" w:fill="FFFFFF"/>
        </w:rPr>
        <w:t>Контекст методов – область памяти содержащая значения всех локальных переменных объявленных в данном методе.</w:t>
      </w:r>
    </w:p>
    <w:p w:rsidR="00152A1F" w:rsidRDefault="00152A1F" w:rsidP="00A30B50">
      <w:pPr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52A1F">
        <w:rPr>
          <w:rFonts w:ascii="Arial" w:hAnsi="Arial" w:cs="Arial"/>
          <w:sz w:val="21"/>
          <w:szCs w:val="21"/>
          <w:shd w:val="clear" w:color="auto" w:fill="FFFFFF"/>
        </w:rPr>
        <w:t xml:space="preserve">Переменная – именованная область памяти. </w:t>
      </w:r>
    </w:p>
    <w:p w:rsidR="00152A1F" w:rsidRPr="00152A1F" w:rsidRDefault="00152A1F" w:rsidP="00A30B50">
      <w:pPr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Каждый раз, когда какой-либо метод начинает свою работу, в стеке резервируется определенное количество памяти.</w:t>
      </w:r>
    </w:p>
    <w:p w:rsidR="009B6E62" w:rsidRDefault="009B6E62" w:rsidP="00A30B50">
      <w:pPr>
        <w:ind w:firstLine="708"/>
        <w:jc w:val="both"/>
      </w:pPr>
      <w:r>
        <w:t xml:space="preserve">Выделение памяти </w:t>
      </w:r>
      <w:r w:rsidR="007C75B3">
        <w:t xml:space="preserve">под число </w:t>
      </w:r>
      <w:r>
        <w:t>в контексте происходит, не в момент объявления переменной, а еще до того, как выполняется метод. Компилятор во время компиляции анализирует и выделяет необходимое количество памяти на переменные.</w:t>
      </w:r>
    </w:p>
    <w:p w:rsidR="00152A1F" w:rsidRDefault="00152A1F" w:rsidP="00A30B50">
      <w:pPr>
        <w:ind w:firstLine="708"/>
        <w:jc w:val="both"/>
      </w:pPr>
      <w:r>
        <w:t>Мы не можем остановиться на объявлении переменной дебагером, потому что объявление, не делает ничего. Дебагер останавливается только на действиях, а объявление просто объявляет.</w:t>
      </w:r>
    </w:p>
    <w:p w:rsidR="00152A1F" w:rsidRPr="00B13440" w:rsidRDefault="00152A1F" w:rsidP="00A30B50">
      <w:pPr>
        <w:ind w:firstLine="708"/>
        <w:jc w:val="both"/>
      </w:pPr>
      <w:r>
        <w:t>Объявление – инструкция к компилятору, что в контексте данного метода нужно отвести место на локальные переменные.</w:t>
      </w:r>
    </w:p>
    <w:p w:rsidR="009B6E62" w:rsidRDefault="009B6E62" w:rsidP="00A30B50">
      <w:pPr>
        <w:ind w:firstLine="708"/>
        <w:jc w:val="both"/>
      </w:pPr>
      <w:r>
        <w:t>Есть стек, в котором хранятся контексты методов, в котором хранятся все локальные переменные всех методов, после того, как программа отработает, он будет снят со стека. Все локальные переменные больше не нужны, стек освобождается.</w:t>
      </w:r>
    </w:p>
    <w:p w:rsidR="009B6E62" w:rsidRDefault="009B6E62" w:rsidP="00A30B50">
      <w:pPr>
        <w:ind w:firstLine="708"/>
        <w:jc w:val="both"/>
      </w:pPr>
      <w:r>
        <w:t>В отличии от локальных, глобальные методы хранятся не в стеке, они хранятся в памяти(</w:t>
      </w:r>
      <w:r w:rsidRPr="009B6E62">
        <w:t>“</w:t>
      </w:r>
      <w:r>
        <w:t>куча – как назвал ее автор</w:t>
      </w:r>
      <w:r w:rsidRPr="009B6E62">
        <w:t>”</w:t>
      </w:r>
      <w:r>
        <w:t>).</w:t>
      </w:r>
    </w:p>
    <w:p w:rsidR="001102D1" w:rsidRDefault="00017391" w:rsidP="00A30B50">
      <w:pPr>
        <w:ind w:firstLine="708"/>
        <w:jc w:val="both"/>
      </w:pPr>
      <w:r>
        <w:t xml:space="preserve">С обычными переменными все довольно тривиально, под них резервируется стандартное количество памяти, однако с массивами все сложнее, т.к. мы не можем знать конечную длину массива заранее, оно определяется в момент работы функции - </w:t>
      </w:r>
      <w:r w:rsidRPr="00017391">
        <w:t>"</w:t>
      </w:r>
      <w:r>
        <w:t>онлайн</w:t>
      </w:r>
      <w:r w:rsidRPr="00017391">
        <w:t>"</w:t>
      </w:r>
      <w:r>
        <w:t>.</w:t>
      </w:r>
      <w:r w:rsidR="001102D1">
        <w:t xml:space="preserve"> Мы не можем хранить эту память в контексте этой функции, т.к. неизвестно сколько ей нужно места, мы не можем хранить ее в стеке.</w:t>
      </w:r>
    </w:p>
    <w:p w:rsidR="001102D1" w:rsidRDefault="001102D1" w:rsidP="00A30B50">
      <w:pPr>
        <w:ind w:firstLine="708"/>
        <w:jc w:val="both"/>
      </w:pPr>
      <w:r>
        <w:t xml:space="preserve">Поэтому в контексте функции, массивы и объекты являются ссылками. Ссылки это адрес памяти, показывающая, где искать соответствующий массив, она создается по запросу. Пока массив не инициализирован, ссылка ведет в никуда. И ссылка = </w:t>
      </w:r>
      <w:r>
        <w:rPr>
          <w:lang w:val="en-US"/>
        </w:rPr>
        <w:t>null</w:t>
      </w:r>
      <w:r w:rsidRPr="001102D1">
        <w:t xml:space="preserve">. </w:t>
      </w:r>
      <w:r>
        <w:t>Несмотря на то, что массив или объект может быть объявлен в функции, место под него резервируется не в стеке, а в куче, которой достаточно для хранения длины массива.</w:t>
      </w:r>
    </w:p>
    <w:p w:rsidR="001102D1" w:rsidRDefault="001102D1" w:rsidP="00A30B50">
      <w:pPr>
        <w:ind w:firstLine="708"/>
        <w:jc w:val="both"/>
      </w:pPr>
      <w:r>
        <w:t xml:space="preserve">После того, как наша локальная </w:t>
      </w:r>
      <w:r w:rsidR="007C75B3">
        <w:t>функция выполнилась, стек очищается, соответственно теряется ссылка на наш метод в куче, и дальше, с ним невозможно работать, поэтому он помечается как свободный, чтобы освободить место.</w:t>
      </w:r>
    </w:p>
    <w:p w:rsidR="007C75B3" w:rsidRDefault="007C75B3" w:rsidP="00A30B50">
      <w:pPr>
        <w:ind w:firstLine="708"/>
        <w:jc w:val="both"/>
      </w:pPr>
      <w:r>
        <w:t>Со строками ситуация аналогичная, как с ссылками, т.к. мы не знаем, конечную длину строк, поэтому на нее идет ссылочный тип данных.</w:t>
      </w:r>
    </w:p>
    <w:p w:rsidR="007C75B3" w:rsidRDefault="007C75B3"/>
    <w:p w:rsidR="003D6553" w:rsidRDefault="007C75B3">
      <w:r>
        <w:rPr>
          <w:noProof/>
          <w:lang w:eastAsia="ru-RU"/>
        </w:rPr>
        <w:lastRenderedPageBreak/>
        <w:drawing>
          <wp:inline distT="0" distB="0" distL="0" distR="0">
            <wp:extent cx="5937250" cy="27647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53" w:rsidRDefault="003D6553" w:rsidP="003D6553"/>
    <w:p w:rsidR="007C75B3" w:rsidRDefault="00702CD0" w:rsidP="003D6553">
      <w:hyperlink r:id="rId10" w:history="1">
        <w:r w:rsidR="005F64C9" w:rsidRPr="00D92152">
          <w:rPr>
            <w:rStyle w:val="a4"/>
          </w:rPr>
          <w:t>https://www.youtube.com/watch?v=OMxsc6Csj4k&amp;feature=emb_title&amp;ab_channel=BasicProgramming</w:t>
        </w:r>
      </w:hyperlink>
    </w:p>
    <w:p w:rsidR="005F64C9" w:rsidRDefault="005F64C9" w:rsidP="003D6553"/>
    <w:p w:rsidR="005F64C9" w:rsidRDefault="005F64C9" w:rsidP="003D6553"/>
    <w:p w:rsidR="005F64C9" w:rsidRPr="003D6553" w:rsidRDefault="005F64C9" w:rsidP="005F64C9">
      <w:pPr>
        <w:rPr>
          <w:lang w:val="en-US"/>
        </w:rPr>
      </w:pPr>
      <w:r w:rsidRPr="003D6553">
        <w:rPr>
          <w:lang w:val="en-US"/>
        </w:rPr>
        <w:t>let arr = [3,4,5,6,7,8,9];</w:t>
      </w:r>
    </w:p>
    <w:p w:rsidR="005F64C9" w:rsidRDefault="005F64C9" w:rsidP="005F64C9">
      <w:pPr>
        <w:rPr>
          <w:lang w:val="en-US"/>
        </w:rPr>
      </w:pPr>
      <w:r w:rsidRPr="003D6553">
        <w:rPr>
          <w:lang w:val="en-US"/>
        </w:rPr>
        <w:t>let a = arr.reduce(function(prevValue, currentValue){</w:t>
      </w:r>
    </w:p>
    <w:p w:rsidR="005F64C9" w:rsidRDefault="005F64C9" w:rsidP="005F64C9">
      <w:pPr>
        <w:ind w:firstLine="708"/>
        <w:rPr>
          <w:lang w:val="en-US"/>
        </w:rPr>
      </w:pPr>
      <w:r w:rsidRPr="003D6553">
        <w:rPr>
          <w:lang w:val="en-US"/>
        </w:rPr>
        <w:t>console.log(</w:t>
      </w:r>
      <w:r w:rsidRPr="00B23D02">
        <w:rPr>
          <w:lang w:val="en-US"/>
        </w:rPr>
        <w:t>'prevValue = '</w:t>
      </w:r>
      <w:r>
        <w:rPr>
          <w:lang w:val="en-US"/>
        </w:rPr>
        <w:t xml:space="preserve"> + </w:t>
      </w:r>
      <w:r w:rsidRPr="003D6553">
        <w:rPr>
          <w:lang w:val="en-US"/>
        </w:rPr>
        <w:t xml:space="preserve">prevValue); </w:t>
      </w:r>
    </w:p>
    <w:p w:rsidR="005F64C9" w:rsidRDefault="005F64C9" w:rsidP="005F64C9">
      <w:pPr>
        <w:ind w:firstLine="708"/>
        <w:rPr>
          <w:lang w:val="en-US"/>
        </w:rPr>
      </w:pPr>
      <w:r w:rsidRPr="003D6553">
        <w:rPr>
          <w:lang w:val="en-US"/>
        </w:rPr>
        <w:t>console.log(</w:t>
      </w:r>
      <w:r w:rsidRPr="00B23D02">
        <w:rPr>
          <w:lang w:val="en-US"/>
        </w:rPr>
        <w:t xml:space="preserve">' </w:t>
      </w:r>
      <w:r w:rsidRPr="003D6553">
        <w:rPr>
          <w:lang w:val="en-US"/>
        </w:rPr>
        <w:t>currentValue</w:t>
      </w:r>
      <w:r w:rsidRPr="00B23D02">
        <w:rPr>
          <w:lang w:val="en-US"/>
        </w:rPr>
        <w:t xml:space="preserve"> = '</w:t>
      </w:r>
      <w:r>
        <w:rPr>
          <w:lang w:val="en-US"/>
        </w:rPr>
        <w:t xml:space="preserve"> + </w:t>
      </w:r>
      <w:r w:rsidRPr="003D6553">
        <w:rPr>
          <w:lang w:val="en-US"/>
        </w:rPr>
        <w:t xml:space="preserve">currentValue); </w:t>
      </w:r>
    </w:p>
    <w:p w:rsidR="005F64C9" w:rsidRDefault="005F64C9" w:rsidP="005F64C9">
      <w:pPr>
        <w:ind w:firstLine="708"/>
        <w:rPr>
          <w:lang w:val="en-US"/>
        </w:rPr>
      </w:pPr>
      <w:r>
        <w:rPr>
          <w:lang w:val="en-US"/>
        </w:rPr>
        <w:t xml:space="preserve">console.log(prevValue + </w:t>
      </w:r>
      <w:r w:rsidRPr="003D6553">
        <w:rPr>
          <w:lang w:val="en-US"/>
        </w:rPr>
        <w:t>currentValue</w:t>
      </w:r>
      <w:r>
        <w:rPr>
          <w:lang w:val="en-US"/>
        </w:rPr>
        <w:t>);</w:t>
      </w:r>
    </w:p>
    <w:p w:rsidR="005F64C9" w:rsidRDefault="005F64C9" w:rsidP="005F64C9">
      <w:pPr>
        <w:ind w:firstLine="708"/>
        <w:rPr>
          <w:lang w:val="en-US"/>
        </w:rPr>
      </w:pPr>
      <w:r w:rsidRPr="003D6553">
        <w:rPr>
          <w:lang w:val="en-US"/>
        </w:rPr>
        <w:t>return;</w:t>
      </w:r>
    </w:p>
    <w:p w:rsidR="005F64C9" w:rsidRPr="005F64C9" w:rsidRDefault="005F64C9" w:rsidP="005F64C9">
      <w:pPr>
        <w:ind w:firstLine="708"/>
      </w:pPr>
      <w:r w:rsidRPr="005F64C9">
        <w:t>}</w:t>
      </w:r>
    </w:p>
    <w:p w:rsidR="005F64C9" w:rsidRPr="005F64C9" w:rsidRDefault="005F64C9" w:rsidP="005F64C9">
      <w:pPr>
        <w:ind w:firstLine="708"/>
      </w:pPr>
      <w:r w:rsidRPr="005F64C9">
        <w:t>);</w:t>
      </w:r>
    </w:p>
    <w:p w:rsidR="005F64C9" w:rsidRDefault="005F64C9" w:rsidP="003D6553">
      <w:r>
        <w:t xml:space="preserve">Почему в данном случае выдает </w:t>
      </w:r>
      <w:r>
        <w:rPr>
          <w:lang w:val="en-US"/>
        </w:rPr>
        <w:t>Nan</w:t>
      </w:r>
      <w:r w:rsidRPr="005F64C9">
        <w:t>?</w:t>
      </w:r>
    </w:p>
    <w:p w:rsidR="0096058E" w:rsidRDefault="0096058E" w:rsidP="003D6553"/>
    <w:p w:rsidR="0096058E" w:rsidRDefault="0096058E" w:rsidP="003D6553"/>
    <w:p w:rsidR="0096058E" w:rsidRDefault="0096058E" w:rsidP="003D6553">
      <w:r>
        <w:br w:type="page"/>
      </w:r>
    </w:p>
    <w:p w:rsidR="0096058E" w:rsidRPr="00294E48" w:rsidRDefault="0096058E" w:rsidP="0096058E">
      <w:pPr>
        <w:ind w:firstLine="708"/>
        <w:jc w:val="center"/>
      </w:pPr>
      <w:r>
        <w:lastRenderedPageBreak/>
        <w:t>СОБЫТИЯ</w:t>
      </w:r>
    </w:p>
    <w:p w:rsidR="0096058E" w:rsidRDefault="0096058E" w:rsidP="0096058E">
      <w:pPr>
        <w:ind w:firstLine="708"/>
      </w:pPr>
      <w:r>
        <w:t xml:space="preserve">Объект </w:t>
      </w:r>
      <w:r>
        <w:rPr>
          <w:lang w:val="en-US"/>
        </w:rPr>
        <w:t>event</w:t>
      </w:r>
      <w:r>
        <w:t xml:space="preserve"> содержит данные о произошедшем событии. ВНИМАНИЕ!!! Он передается как аргумент </w:t>
      </w:r>
      <w:r>
        <w:rPr>
          <w:lang w:val="en-US"/>
        </w:rPr>
        <w:t>callbackfunction</w:t>
      </w:r>
      <w:r>
        <w:t xml:space="preserve"> в </w:t>
      </w:r>
      <w:r>
        <w:rPr>
          <w:lang w:val="en-US"/>
        </w:rPr>
        <w:t>addEventListener</w:t>
      </w:r>
      <w:r>
        <w:t>.</w:t>
      </w:r>
    </w:p>
    <w:p w:rsidR="0096058E" w:rsidRDefault="0096058E" w:rsidP="0096058E">
      <w:pPr>
        <w:ind w:firstLine="708"/>
      </w:pPr>
      <w:r>
        <w:t xml:space="preserve">Его свойства вызываются внутри функции. И если мы хотим управлять самими действиями события, то объект </w:t>
      </w:r>
      <w:r>
        <w:rPr>
          <w:lang w:val="en-US"/>
        </w:rPr>
        <w:t>event</w:t>
      </w:r>
      <w:r>
        <w:t xml:space="preserve"> всегда следует передавать </w:t>
      </w:r>
      <w:r>
        <w:rPr>
          <w:lang w:val="en-US"/>
        </w:rPr>
        <w:t>callback</w:t>
      </w:r>
      <w:r>
        <w:t xml:space="preserve"> функции.</w:t>
      </w:r>
    </w:p>
    <w:p w:rsidR="0096058E" w:rsidRDefault="0096058E" w:rsidP="0096058E">
      <w:pPr>
        <w:rPr>
          <w:lang w:val="en-US"/>
        </w:rPr>
      </w:pPr>
      <w:r>
        <w:rPr>
          <w:rFonts w:ascii="Droid Sans Mono;monospace;monos" w:hAnsi="Droid Sans Mono;monospace;monos"/>
          <w:color w:val="9CDCFE"/>
          <w:sz w:val="17"/>
          <w:highlight w:val="black"/>
          <w:lang w:val="en-US"/>
        </w:rPr>
        <w:t>btn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[</w:t>
      </w:r>
      <w:r>
        <w:rPr>
          <w:rFonts w:ascii="Droid Sans Mono;monospace;monos" w:hAnsi="Droid Sans Mono;monospace;monos"/>
          <w:color w:val="B5CEA8"/>
          <w:sz w:val="17"/>
          <w:highlight w:val="black"/>
          <w:lang w:val="en-US"/>
        </w:rPr>
        <w:t>1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].</w:t>
      </w:r>
      <w:r>
        <w:rPr>
          <w:rFonts w:ascii="Droid Sans Mono;monospace;monos" w:hAnsi="Droid Sans Mono;monospace;monos"/>
          <w:color w:val="DCDCAA"/>
          <w:sz w:val="17"/>
          <w:highlight w:val="black"/>
          <w:lang w:val="en-US"/>
        </w:rPr>
        <w:t>addEventListener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(</w:t>
      </w:r>
      <w:r>
        <w:rPr>
          <w:rFonts w:ascii="Droid Sans Mono;monospace;monos" w:hAnsi="Droid Sans Mono;monospace;monos"/>
          <w:color w:val="CE9178"/>
          <w:sz w:val="17"/>
          <w:highlight w:val="black"/>
          <w:lang w:val="en-US"/>
        </w:rPr>
        <w:t>"mouseenter"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,</w:t>
      </w:r>
      <w:r>
        <w:rPr>
          <w:rFonts w:ascii="Droid Sans Mono;monospace;monos" w:hAnsi="Droid Sans Mono;monospace;monos"/>
          <w:color w:val="569CD6"/>
          <w:sz w:val="17"/>
          <w:highlight w:val="black"/>
          <w:lang w:val="en-US"/>
        </w:rPr>
        <w:t>function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(</w:t>
      </w:r>
      <w:r>
        <w:rPr>
          <w:rFonts w:ascii="Droid Sans Mono;monospace;monos" w:hAnsi="Droid Sans Mono;monospace;monos"/>
          <w:color w:val="9CDCFE"/>
          <w:sz w:val="17"/>
          <w:highlight w:val="black"/>
          <w:lang w:val="en-US"/>
        </w:rPr>
        <w:t>event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){</w:t>
      </w:r>
    </w:p>
    <w:p w:rsidR="0096058E" w:rsidRDefault="0096058E" w:rsidP="0096058E">
      <w:pPr>
        <w:spacing w:after="0" w:line="228" w:lineRule="atLeast"/>
        <w:rPr>
          <w:lang w:val="en-US"/>
        </w:rPr>
      </w:pPr>
      <w:r>
        <w:rPr>
          <w:rFonts w:ascii="Droid Sans Mono;monospace;monos" w:hAnsi="Droid Sans Mono;monospace;monos"/>
          <w:color w:val="569CD6"/>
          <w:sz w:val="17"/>
          <w:highlight w:val="black"/>
          <w:lang w:val="en-US"/>
        </w:rPr>
        <w:t>let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 xml:space="preserve"> </w:t>
      </w:r>
      <w:r>
        <w:rPr>
          <w:rFonts w:ascii="Droid Sans Mono;monospace;monos" w:hAnsi="Droid Sans Mono;monospace;monos"/>
          <w:color w:val="9CDCFE"/>
          <w:sz w:val="17"/>
          <w:highlight w:val="black"/>
          <w:lang w:val="en-US"/>
        </w:rPr>
        <w:t>target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 xml:space="preserve"> = </w:t>
      </w:r>
      <w:r>
        <w:rPr>
          <w:rFonts w:ascii="Droid Sans Mono;monospace;monos" w:hAnsi="Droid Sans Mono;monospace;monos"/>
          <w:color w:val="9CDCFE"/>
          <w:sz w:val="17"/>
          <w:highlight w:val="black"/>
          <w:lang w:val="en-US"/>
        </w:rPr>
        <w:t>event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.</w:t>
      </w:r>
      <w:r>
        <w:rPr>
          <w:rFonts w:ascii="Droid Sans Mono;monospace;monos" w:hAnsi="Droid Sans Mono;monospace;monos"/>
          <w:color w:val="4FC1FF"/>
          <w:sz w:val="17"/>
          <w:highlight w:val="black"/>
          <w:lang w:val="en-US"/>
        </w:rPr>
        <w:t>target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;</w:t>
      </w:r>
    </w:p>
    <w:p w:rsidR="0096058E" w:rsidRDefault="0096058E" w:rsidP="0096058E">
      <w:pPr>
        <w:spacing w:after="0" w:line="228" w:lineRule="atLeast"/>
        <w:rPr>
          <w:lang w:val="en-US"/>
        </w:rPr>
      </w:pPr>
      <w:r>
        <w:rPr>
          <w:rFonts w:ascii="Droid Sans Mono;monospace;monos" w:hAnsi="Droid Sans Mono;monospace;monos"/>
          <w:color w:val="9CDCFE"/>
          <w:sz w:val="17"/>
          <w:highlight w:val="black"/>
          <w:lang w:val="en-US"/>
        </w:rPr>
        <w:t>target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.</w:t>
      </w:r>
      <w:r>
        <w:rPr>
          <w:rFonts w:ascii="Droid Sans Mono;monospace;monos" w:hAnsi="Droid Sans Mono;monospace;monos"/>
          <w:color w:val="9CDCFE"/>
          <w:sz w:val="17"/>
          <w:highlight w:val="black"/>
          <w:lang w:val="en-US"/>
        </w:rPr>
        <w:t>style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.</w:t>
      </w:r>
      <w:r>
        <w:rPr>
          <w:rFonts w:ascii="Droid Sans Mono;monospace;monos" w:hAnsi="Droid Sans Mono;monospace;monos"/>
          <w:color w:val="9CDCFE"/>
          <w:sz w:val="17"/>
          <w:highlight w:val="black"/>
          <w:lang w:val="en-US"/>
        </w:rPr>
        <w:t>backgroundColor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 xml:space="preserve"> = </w:t>
      </w:r>
      <w:r>
        <w:rPr>
          <w:rFonts w:ascii="Droid Sans Mono;monospace;monos" w:hAnsi="Droid Sans Mono;monospace;monos"/>
          <w:color w:val="CE9178"/>
          <w:sz w:val="17"/>
          <w:highlight w:val="black"/>
          <w:lang w:val="en-US"/>
        </w:rPr>
        <w:t>"red"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;</w:t>
      </w:r>
    </w:p>
    <w:p w:rsidR="0096058E" w:rsidRDefault="0096058E" w:rsidP="0096058E">
      <w:pPr>
        <w:spacing w:after="0" w:line="228" w:lineRule="atLeast"/>
      </w:pPr>
      <w:r>
        <w:rPr>
          <w:rFonts w:ascii="Droid Sans Mono;monospace;monos" w:hAnsi="Droid Sans Mono;monospace;monos"/>
          <w:color w:val="D4D4D4"/>
          <w:sz w:val="17"/>
          <w:highlight w:val="black"/>
        </w:rPr>
        <w:t>});</w:t>
      </w:r>
    </w:p>
    <w:p w:rsidR="0096058E" w:rsidRDefault="0096058E" w:rsidP="0096058E">
      <w:pPr>
        <w:spacing w:after="0" w:line="228" w:lineRule="atLeast"/>
      </w:pPr>
      <w:r>
        <w:rPr>
          <w:rFonts w:ascii="Droid Sans Mono;monospace;monos" w:hAnsi="Droid Sans Mono;monospace;monos"/>
          <w:color w:val="6A9955"/>
          <w:sz w:val="17"/>
          <w:highlight w:val="black"/>
        </w:rPr>
        <w:t>//event.type - свойство объекта event(тип события)</w:t>
      </w:r>
    </w:p>
    <w:p w:rsidR="0096058E" w:rsidRDefault="0096058E" w:rsidP="0096058E">
      <w:pPr>
        <w:spacing w:after="0" w:line="228" w:lineRule="atLeast"/>
      </w:pPr>
      <w:r>
        <w:rPr>
          <w:rFonts w:ascii="Droid Sans Mono;monospace;monos" w:hAnsi="Droid Sans Mono;monospace;monos"/>
          <w:color w:val="6A9955"/>
          <w:sz w:val="17"/>
          <w:highlight w:val="black"/>
        </w:rPr>
        <w:t>//event.target - цель события</w:t>
      </w:r>
    </w:p>
    <w:p w:rsidR="0096058E" w:rsidRDefault="0096058E" w:rsidP="0096058E"/>
    <w:p w:rsidR="0096058E" w:rsidRDefault="0096058E" w:rsidP="0096058E">
      <w:pPr>
        <w:ind w:firstLine="708"/>
      </w:pPr>
      <w:r>
        <w:t>Всплытие событий – обработчик срабатывает на самом вложенном элементе, а после, на объемлющих.</w:t>
      </w:r>
    </w:p>
    <w:p w:rsidR="0096058E" w:rsidRDefault="0096058E" w:rsidP="0096058E"/>
    <w:p w:rsidR="0096058E" w:rsidRDefault="0096058E" w:rsidP="0096058E">
      <w:pPr>
        <w:ind w:firstLine="708"/>
      </w:pPr>
      <w:r>
        <w:t>Однако иногда нам требуется отменять стандартное поведение событий. Например запретить выделять текст двойным щелчком, или переходить по ссылке.</w:t>
      </w:r>
    </w:p>
    <w:p w:rsidR="0096058E" w:rsidRDefault="0096058E" w:rsidP="0096058E">
      <w:pPr>
        <w:rPr>
          <w:lang w:val="en-US"/>
        </w:rPr>
      </w:pPr>
      <w:r>
        <w:rPr>
          <w:rFonts w:ascii="Droid Sans Mono;monospace;monos" w:hAnsi="Droid Sans Mono;monospace;monos"/>
          <w:color w:val="569CD6"/>
          <w:sz w:val="17"/>
          <w:highlight w:val="black"/>
          <w:lang w:val="en-US"/>
        </w:rPr>
        <w:t>let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 xml:space="preserve"> </w:t>
      </w:r>
      <w:r>
        <w:rPr>
          <w:rFonts w:ascii="Droid Sans Mono;monospace;monos" w:hAnsi="Droid Sans Mono;monospace;monos"/>
          <w:color w:val="9CDCFE"/>
          <w:sz w:val="17"/>
          <w:highlight w:val="black"/>
          <w:lang w:val="en-US"/>
        </w:rPr>
        <w:t>link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 xml:space="preserve"> = </w:t>
      </w:r>
      <w:r>
        <w:rPr>
          <w:rFonts w:ascii="Droid Sans Mono;monospace;monos" w:hAnsi="Droid Sans Mono;monospace;monos"/>
          <w:color w:val="9CDCFE"/>
          <w:sz w:val="17"/>
          <w:highlight w:val="black"/>
          <w:lang w:val="en-US"/>
        </w:rPr>
        <w:t>document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.</w:t>
      </w:r>
      <w:r>
        <w:rPr>
          <w:rFonts w:ascii="Droid Sans Mono;monospace;monos" w:hAnsi="Droid Sans Mono;monospace;monos"/>
          <w:color w:val="DCDCAA"/>
          <w:sz w:val="17"/>
          <w:highlight w:val="black"/>
          <w:lang w:val="en-US"/>
        </w:rPr>
        <w:t>getElementsByTagName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(</w:t>
      </w:r>
      <w:r>
        <w:rPr>
          <w:rFonts w:ascii="Droid Sans Mono;monospace;monos" w:hAnsi="Droid Sans Mono;monospace;monos"/>
          <w:color w:val="CE9178"/>
          <w:sz w:val="17"/>
          <w:highlight w:val="black"/>
          <w:lang w:val="en-US"/>
        </w:rPr>
        <w:t>"a"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);</w:t>
      </w:r>
    </w:p>
    <w:p w:rsidR="0096058E" w:rsidRDefault="0096058E" w:rsidP="0096058E">
      <w:pPr>
        <w:spacing w:after="0" w:line="228" w:lineRule="atLeast"/>
        <w:rPr>
          <w:lang w:val="en-US"/>
        </w:rPr>
      </w:pPr>
      <w:r>
        <w:rPr>
          <w:rFonts w:ascii="Droid Sans Mono;monospace;monos" w:hAnsi="Droid Sans Mono;monospace;monos"/>
          <w:color w:val="9CDCFE"/>
          <w:sz w:val="17"/>
          <w:highlight w:val="black"/>
          <w:lang w:val="en-US"/>
        </w:rPr>
        <w:t>link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[</w:t>
      </w:r>
      <w:r>
        <w:rPr>
          <w:rFonts w:ascii="Droid Sans Mono;monospace;monos" w:hAnsi="Droid Sans Mono;monospace;monos"/>
          <w:color w:val="B5CEA8"/>
          <w:sz w:val="17"/>
          <w:highlight w:val="black"/>
          <w:lang w:val="en-US"/>
        </w:rPr>
        <w:t>0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].</w:t>
      </w:r>
      <w:r>
        <w:rPr>
          <w:rFonts w:ascii="Droid Sans Mono;monospace;monos" w:hAnsi="Droid Sans Mono;monospace;monos"/>
          <w:color w:val="DCDCAA"/>
          <w:sz w:val="17"/>
          <w:highlight w:val="black"/>
          <w:lang w:val="en-US"/>
        </w:rPr>
        <w:t>addEventListener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(</w:t>
      </w:r>
      <w:r>
        <w:rPr>
          <w:rFonts w:ascii="Droid Sans Mono;monospace;monos" w:hAnsi="Droid Sans Mono;monospace;monos"/>
          <w:color w:val="CE9178"/>
          <w:sz w:val="17"/>
          <w:highlight w:val="black"/>
          <w:lang w:val="en-US"/>
        </w:rPr>
        <w:t>'click'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 xml:space="preserve">, </w:t>
      </w:r>
      <w:r>
        <w:rPr>
          <w:rFonts w:ascii="Droid Sans Mono;monospace;monos" w:hAnsi="Droid Sans Mono;monospace;monos"/>
          <w:color w:val="569CD6"/>
          <w:sz w:val="17"/>
          <w:highlight w:val="black"/>
          <w:lang w:val="en-US"/>
        </w:rPr>
        <w:t>function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(</w:t>
      </w:r>
      <w:r>
        <w:rPr>
          <w:rFonts w:ascii="Droid Sans Mono;monospace;monos" w:hAnsi="Droid Sans Mono;monospace;monos"/>
          <w:color w:val="9CDCFE"/>
          <w:sz w:val="17"/>
          <w:highlight w:val="black"/>
          <w:lang w:val="en-US"/>
        </w:rPr>
        <w:t>event</w:t>
      </w:r>
      <w:r>
        <w:rPr>
          <w:rFonts w:ascii="Droid Sans Mono;monospace;monos" w:hAnsi="Droid Sans Mono;monospace;monos"/>
          <w:color w:val="D4D4D4"/>
          <w:sz w:val="17"/>
          <w:highlight w:val="black"/>
          <w:lang w:val="en-US"/>
        </w:rPr>
        <w:t>){</w:t>
      </w:r>
    </w:p>
    <w:p w:rsidR="0096058E" w:rsidRDefault="0096058E" w:rsidP="0096058E">
      <w:pPr>
        <w:spacing w:after="0" w:line="228" w:lineRule="atLeast"/>
        <w:rPr>
          <w:lang w:val="en-US"/>
        </w:rPr>
      </w:pPr>
      <w:r>
        <w:rPr>
          <w:rFonts w:ascii="Droid Sans Mono;monospace;monos" w:hAnsi="Droid Sans Mono;monospace;monos"/>
          <w:color w:val="9CDCFE"/>
          <w:sz w:val="17"/>
          <w:highlight w:val="black"/>
        </w:rPr>
        <w:t>event</w:t>
      </w:r>
      <w:r>
        <w:rPr>
          <w:rFonts w:ascii="Droid Sans Mono;monospace;monos" w:hAnsi="Droid Sans Mono;monospace;monos"/>
          <w:color w:val="D4D4D4"/>
          <w:sz w:val="17"/>
          <w:highlight w:val="black"/>
        </w:rPr>
        <w:t>.</w:t>
      </w:r>
      <w:r>
        <w:rPr>
          <w:rFonts w:ascii="Droid Sans Mono;monospace;monos" w:hAnsi="Droid Sans Mono;monospace;monos"/>
          <w:color w:val="DCDCAA"/>
          <w:sz w:val="17"/>
          <w:highlight w:val="black"/>
        </w:rPr>
        <w:t>preventDefault</w:t>
      </w:r>
      <w:r>
        <w:rPr>
          <w:rFonts w:ascii="Droid Sans Mono;monospace;monos" w:hAnsi="Droid Sans Mono;monospace;monos"/>
          <w:color w:val="D4D4D4"/>
          <w:sz w:val="17"/>
          <w:highlight w:val="black"/>
        </w:rPr>
        <w:t>();</w:t>
      </w:r>
    </w:p>
    <w:p w:rsidR="0096058E" w:rsidRDefault="0096058E" w:rsidP="0096058E">
      <w:pPr>
        <w:spacing w:after="0" w:line="228" w:lineRule="atLeast"/>
        <w:rPr>
          <w:lang w:val="en-US"/>
        </w:rPr>
      </w:pPr>
      <w:r>
        <w:rPr>
          <w:rFonts w:ascii="Droid Sans Mono;monospace;monos" w:hAnsi="Droid Sans Mono;monospace;monos"/>
          <w:color w:val="D4D4D4"/>
          <w:sz w:val="17"/>
          <w:highlight w:val="black"/>
        </w:rPr>
        <w:t>})</w:t>
      </w:r>
    </w:p>
    <w:p w:rsidR="0096058E" w:rsidRDefault="0096058E" w:rsidP="0096058E">
      <w:pPr>
        <w:jc w:val="center"/>
      </w:pPr>
    </w:p>
    <w:p w:rsidR="0096058E" w:rsidRDefault="0096058E" w:rsidP="0096058E">
      <w:pPr>
        <w:jc w:val="center"/>
      </w:pPr>
      <w:r>
        <w:t>Мобильные события</w:t>
      </w:r>
    </w:p>
    <w:p w:rsidR="0096058E" w:rsidRDefault="0096058E" w:rsidP="0096058E">
      <w:r>
        <w:t>Все мобильные события начинаются со слова touch</w:t>
      </w:r>
    </w:p>
    <w:p w:rsidR="0096058E" w:rsidRDefault="0096058E" w:rsidP="0096058E">
      <w:r>
        <w:t>touchstart — аналог клика</w:t>
      </w:r>
    </w:p>
    <w:p w:rsidR="0096058E" w:rsidRDefault="0096058E" w:rsidP="0096058E">
      <w:r>
        <w:t>touchmove — перемещение</w:t>
      </w:r>
    </w:p>
    <w:p w:rsidR="0096058E" w:rsidRDefault="0096058E" w:rsidP="0096058E">
      <w:r>
        <w:t>touchend — конец соприкосновения с сенсором</w:t>
      </w:r>
    </w:p>
    <w:p w:rsidR="0096058E" w:rsidRDefault="0096058E" w:rsidP="0096058E">
      <w:r>
        <w:t>touchenter — палец намеренно заходит на какой-либо элемент</w:t>
      </w:r>
    </w:p>
    <w:p w:rsidR="0096058E" w:rsidRDefault="0096058E" w:rsidP="0096058E">
      <w:r>
        <w:t>touchleave — палец вышел из зоны элемента</w:t>
      </w:r>
    </w:p>
    <w:p w:rsidR="0096058E" w:rsidRDefault="0096058E" w:rsidP="0096058E">
      <w:r>
        <w:t>touchcancel — точка соприкосновения больше не регистрируется внутри браузера</w:t>
      </w:r>
    </w:p>
    <w:p w:rsidR="0096058E" w:rsidRDefault="0096058E" w:rsidP="0096058E"/>
    <w:p w:rsidR="0096058E" w:rsidRDefault="0096058E" w:rsidP="0096058E">
      <w:r>
        <w:t>Действовать аккуратно, т.к. могут быть конфликты между обработчиками событий click и touchstart.</w:t>
      </w:r>
    </w:p>
    <w:p w:rsidR="0096058E" w:rsidRDefault="0096058E" w:rsidP="0096058E"/>
    <w:p w:rsidR="0096058E" w:rsidRPr="00B13440" w:rsidRDefault="0096058E" w:rsidP="003D6553"/>
    <w:sectPr w:rsidR="0096058E" w:rsidRPr="00B13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D0" w:rsidRDefault="00702CD0" w:rsidP="002E5850">
      <w:pPr>
        <w:spacing w:after="0" w:line="240" w:lineRule="auto"/>
      </w:pPr>
      <w:r>
        <w:separator/>
      </w:r>
    </w:p>
  </w:endnote>
  <w:endnote w:type="continuationSeparator" w:id="0">
    <w:p w:rsidR="00702CD0" w:rsidRDefault="00702CD0" w:rsidP="002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D0" w:rsidRDefault="00702CD0" w:rsidP="002E5850">
      <w:pPr>
        <w:spacing w:after="0" w:line="240" w:lineRule="auto"/>
      </w:pPr>
      <w:r>
        <w:separator/>
      </w:r>
    </w:p>
  </w:footnote>
  <w:footnote w:type="continuationSeparator" w:id="0">
    <w:p w:rsidR="00702CD0" w:rsidRDefault="00702CD0" w:rsidP="002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97C92"/>
    <w:multiLevelType w:val="hybridMultilevel"/>
    <w:tmpl w:val="1FA42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F72E6"/>
    <w:multiLevelType w:val="hybridMultilevel"/>
    <w:tmpl w:val="1FA42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3F"/>
    <w:rsid w:val="00017391"/>
    <w:rsid w:val="00056456"/>
    <w:rsid w:val="00076105"/>
    <w:rsid w:val="001102D1"/>
    <w:rsid w:val="00140382"/>
    <w:rsid w:val="00141AC1"/>
    <w:rsid w:val="00152A1F"/>
    <w:rsid w:val="001B1526"/>
    <w:rsid w:val="002226C1"/>
    <w:rsid w:val="00297E5A"/>
    <w:rsid w:val="002B368D"/>
    <w:rsid w:val="002E5850"/>
    <w:rsid w:val="00304840"/>
    <w:rsid w:val="0039243F"/>
    <w:rsid w:val="003D6553"/>
    <w:rsid w:val="003E218C"/>
    <w:rsid w:val="0054538F"/>
    <w:rsid w:val="00570C01"/>
    <w:rsid w:val="005F64C9"/>
    <w:rsid w:val="00702CD0"/>
    <w:rsid w:val="007169C1"/>
    <w:rsid w:val="007626E3"/>
    <w:rsid w:val="007C75B3"/>
    <w:rsid w:val="007E78B2"/>
    <w:rsid w:val="0093241D"/>
    <w:rsid w:val="0096058E"/>
    <w:rsid w:val="009B6E62"/>
    <w:rsid w:val="00A30B50"/>
    <w:rsid w:val="00AA07EE"/>
    <w:rsid w:val="00B13440"/>
    <w:rsid w:val="00B23D02"/>
    <w:rsid w:val="00B67491"/>
    <w:rsid w:val="00D27941"/>
    <w:rsid w:val="00D467E0"/>
    <w:rsid w:val="00EF386E"/>
    <w:rsid w:val="00F97C02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742F"/>
  <w15:chartTrackingRefBased/>
  <w15:docId w15:val="{846B0E6E-F4A2-4663-B093-F33B35F6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241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850"/>
  </w:style>
  <w:style w:type="paragraph" w:styleId="a7">
    <w:name w:val="footer"/>
    <w:basedOn w:val="a"/>
    <w:link w:val="a8"/>
    <w:uiPriority w:val="99"/>
    <w:unhideWhenUsed/>
    <w:rsid w:val="002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850"/>
  </w:style>
  <w:style w:type="paragraph" w:styleId="a9">
    <w:name w:val="endnote text"/>
    <w:basedOn w:val="a"/>
    <w:link w:val="aa"/>
    <w:uiPriority w:val="99"/>
    <w:semiHidden/>
    <w:unhideWhenUsed/>
    <w:rsid w:val="00B1344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1344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13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utm_campaign=Frontend%2BWeekly&amp;utm_medium=email&amp;utm_source=Frontend_Weekly_228&amp;v=V8ce-QBxD5E&amp;ab_channel=d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Mxsc6Csj4k&amp;feature=emb_title&amp;ab_channel=BasicProgramm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3A01-2A0D-4C59-B0D9-758BD393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11-19T06:10:00Z</dcterms:created>
  <dcterms:modified xsi:type="dcterms:W3CDTF">2020-12-01T11:42:00Z</dcterms:modified>
</cp:coreProperties>
</file>